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9571"/>
      </w:tblGrid>
      <w:tr w:rsidR="006340F6" w:rsidTr="006D5DB4">
        <w:trPr>
          <w:trHeight w:val="60"/>
        </w:trPr>
        <w:tc>
          <w:tcPr>
            <w:tcW w:w="13046" w:type="dxa"/>
            <w:shd w:val="clear" w:color="FFFFFF" w:fill="auto"/>
            <w:vAlign w:val="bottom"/>
          </w:tcPr>
          <w:p w:rsidR="006340F6" w:rsidRDefault="006340F6" w:rsidP="006D5DB4">
            <w:pPr>
              <w:jc w:val="center"/>
              <w:rPr>
                <w:b/>
                <w:color w:val="413003"/>
                <w:sz w:val="22"/>
              </w:rPr>
            </w:pPr>
            <w:r>
              <w:rPr>
                <w:b/>
                <w:color w:val="413003"/>
                <w:sz w:val="22"/>
              </w:rPr>
              <w:t>СПИСОК СТУДЕНТОВ</w:t>
            </w:r>
          </w:p>
        </w:tc>
      </w:tr>
      <w:tr w:rsidR="006340F6" w:rsidTr="006D5DB4">
        <w:trPr>
          <w:trHeight w:val="60"/>
        </w:trPr>
        <w:tc>
          <w:tcPr>
            <w:tcW w:w="13046" w:type="dxa"/>
            <w:shd w:val="clear" w:color="FFFFFF" w:fill="FFFFFF"/>
            <w:vAlign w:val="bottom"/>
          </w:tcPr>
          <w:p w:rsidR="006340F6" w:rsidRDefault="006340F6" w:rsidP="006D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подготовки (специальности) 40.05.04 Судебная и прокурорская деятельность</w:t>
            </w:r>
          </w:p>
        </w:tc>
      </w:tr>
      <w:tr w:rsidR="006340F6" w:rsidTr="006D5DB4">
        <w:trPr>
          <w:trHeight w:val="60"/>
        </w:trPr>
        <w:tc>
          <w:tcPr>
            <w:tcW w:w="13046" w:type="dxa"/>
            <w:shd w:val="clear" w:color="FFFFFF" w:fill="FFFFFF"/>
            <w:vAlign w:val="bottom"/>
          </w:tcPr>
          <w:p w:rsidR="006340F6" w:rsidRDefault="006340F6" w:rsidP="006D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ого курса группы 204 </w:t>
            </w:r>
            <w:proofErr w:type="spellStart"/>
            <w:r>
              <w:rPr>
                <w:b/>
                <w:sz w:val="24"/>
                <w:szCs w:val="24"/>
              </w:rPr>
              <w:t>спд</w:t>
            </w:r>
            <w:proofErr w:type="spellEnd"/>
          </w:p>
        </w:tc>
      </w:tr>
      <w:tr w:rsidR="006340F6" w:rsidTr="006D5DB4">
        <w:trPr>
          <w:trHeight w:val="60"/>
        </w:trPr>
        <w:tc>
          <w:tcPr>
            <w:tcW w:w="13046" w:type="dxa"/>
            <w:shd w:val="clear" w:color="FFFFFF" w:fill="FFFFFF"/>
            <w:vAlign w:val="bottom"/>
          </w:tcPr>
          <w:p w:rsidR="006340F6" w:rsidRDefault="006340F6" w:rsidP="006D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Форма </w:t>
            </w:r>
            <w:proofErr w:type="spellStart"/>
            <w:r>
              <w:rPr>
                <w:b/>
                <w:sz w:val="24"/>
                <w:szCs w:val="24"/>
              </w:rPr>
              <w:t>обучения</w:t>
            </w:r>
            <w:proofErr w:type="gramStart"/>
            <w:r>
              <w:rPr>
                <w:b/>
                <w:sz w:val="24"/>
                <w:szCs w:val="24"/>
              </w:rPr>
              <w:t>:З</w:t>
            </w:r>
            <w:proofErr w:type="gramEnd"/>
            <w:r>
              <w:rPr>
                <w:b/>
                <w:sz w:val="24"/>
                <w:szCs w:val="24"/>
              </w:rPr>
              <w:t>аочная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</w:tbl>
    <w:p w:rsidR="002D6AA0" w:rsidRDefault="002D6AA0"/>
    <w:p w:rsidR="006340F6" w:rsidRDefault="006340F6"/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553"/>
        <w:gridCol w:w="4922"/>
        <w:gridCol w:w="4096"/>
      </w:tblGrid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6D5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6D5D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жалим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 w:rsidP="006D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юш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лина</w:t>
            </w:r>
            <w:proofErr w:type="spellEnd"/>
            <w:r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лакян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ла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Полина Андре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викова</w:t>
            </w:r>
            <w:proofErr w:type="spellEnd"/>
            <w:r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Татьяна Геннади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ситов</w:t>
            </w:r>
            <w:proofErr w:type="spellEnd"/>
            <w:r>
              <w:rPr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отких</w:t>
            </w:r>
            <w:proofErr w:type="gram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663379">
              <w:rPr>
                <w:sz w:val="24"/>
                <w:szCs w:val="24"/>
              </w:rPr>
              <w:t>Гражданское право (часть 1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ховая</w:t>
            </w:r>
            <w:proofErr w:type="spellEnd"/>
            <w:r>
              <w:rPr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Денис Александрович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шников Антон Владимирович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чат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ин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Оксана Григорь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Анастасия Владимиро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лина Геннадь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 Сергей Георгиевич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шаб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тон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ходжон</w:t>
            </w:r>
            <w:proofErr w:type="spellEnd"/>
            <w:r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E060DA">
              <w:rPr>
                <w:sz w:val="24"/>
                <w:szCs w:val="24"/>
              </w:rPr>
              <w:t>Уголовное право (общая часть)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мекович</w:t>
            </w:r>
            <w:proofErr w:type="spellEnd"/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Pr="003A3EEF" w:rsidRDefault="003A3EEF" w:rsidP="00D17114">
            <w:pPr>
              <w:rPr>
                <w:sz w:val="18"/>
                <w:szCs w:val="18"/>
              </w:rPr>
            </w:pPr>
            <w:r w:rsidRPr="003A3EE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лексей Юрьевич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F3232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аев</w:t>
            </w:r>
            <w:proofErr w:type="spellEnd"/>
            <w:r>
              <w:rPr>
                <w:sz w:val="24"/>
                <w:szCs w:val="24"/>
              </w:rPr>
              <w:t xml:space="preserve"> Артур Исаевич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F3232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а Оксана Андре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F3232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анов</w:t>
            </w:r>
            <w:proofErr w:type="spellEnd"/>
            <w:r>
              <w:rPr>
                <w:sz w:val="24"/>
                <w:szCs w:val="24"/>
              </w:rPr>
              <w:t xml:space="preserve"> Ислам Альбертович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F3232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урина Алина Денисо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F3232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Марина Никола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F3232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  <w:tr w:rsidR="003A3EEF" w:rsidTr="003A3EEF">
        <w:trPr>
          <w:trHeight w:val="60"/>
        </w:trPr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A3EEF" w:rsidRDefault="003A3EEF" w:rsidP="00E20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:rsidR="003A3EEF" w:rsidRDefault="003A3EEF" w:rsidP="00D1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Инна Николаевна</w:t>
            </w:r>
          </w:p>
        </w:tc>
        <w:tc>
          <w:tcPr>
            <w:tcW w:w="40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3EEF" w:rsidRDefault="003A3EEF">
            <w:r w:rsidRPr="00F3232F">
              <w:rPr>
                <w:sz w:val="18"/>
                <w:szCs w:val="18"/>
              </w:rPr>
              <w:t>Конституционное право зарубежных стран</w:t>
            </w:r>
          </w:p>
        </w:tc>
      </w:tr>
    </w:tbl>
    <w:p w:rsidR="006340F6" w:rsidRDefault="006340F6"/>
    <w:sectPr w:rsidR="006340F6" w:rsidSect="002D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0F6"/>
    <w:rsid w:val="000E2123"/>
    <w:rsid w:val="002D6AA0"/>
    <w:rsid w:val="003A3EEF"/>
    <w:rsid w:val="006340F6"/>
    <w:rsid w:val="0095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340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1325-ACB8-4485-B183-B9542BC6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0-10-14T11:45:00Z</dcterms:created>
  <dcterms:modified xsi:type="dcterms:W3CDTF">2020-11-06T06:46:00Z</dcterms:modified>
</cp:coreProperties>
</file>